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03B" w:rsidRDefault="006510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09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74440">
        <w:t>O REQUEST THE DEPARTMENT OF TRANSPORTATION NAME THE PORTION OF SOUTH CAROLINA HIGHWAY 129 IN HORRY COUNTY FROM ITS INTERSECTION WITH UNITED STATES HIGHWAY 501 TO I</w:t>
      </w:r>
      <w:r>
        <w:t>TS INTERSECTION WITH GOLDEN LEAF</w:t>
      </w:r>
      <w:r w:rsidR="00674440">
        <w:t xml:space="preserve"> ROAD “JAMES BENNY ANDREW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440"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4440">
        <w:t>Mr. James Be</w:t>
      </w:r>
      <w:r w:rsidR="00327FD4">
        <w:t>nny Andrew was born in Aynor, SC</w:t>
      </w:r>
      <w:r w:rsidR="00674440">
        <w:t>, on January 31, 1944, and died on February 28, 2013; and</w:t>
      </w: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son of the late Braxton McKinley </w:t>
      </w:r>
      <w:r w:rsidR="00CD667F">
        <w:t xml:space="preserve">Andrew </w:t>
      </w:r>
      <w:r>
        <w:t xml:space="preserve">and the late Mary Frances Willett Andrew; and </w:t>
      </w: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rew is survived by his wife, Dorothy Jean Andrew</w:t>
      </w:r>
      <w:r w:rsidR="00CE396A">
        <w:t xml:space="preserve">, their three children, six grandchildren, and a host of other relatives; and </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Aynor United Methodist Church where he was a member in the Hope Sunday School Class and past  president of the former Altman Class; and</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rew was a member of the Chicora Car Club of Conway, where he served as chaplain, a former member of the Aynor Lions Club, and past president and former member of the Jaycees; and</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w:t>
      </w:r>
      <w:r w:rsidR="0087564F">
        <w:t>Mr. Andrew</w:t>
      </w:r>
      <w:r w:rsidR="0087564F" w:rsidRPr="0087564F">
        <w:t>’</w:t>
      </w:r>
      <w:r w:rsidR="0087564F">
        <w:t>s</w:t>
      </w:r>
      <w:r>
        <w:t xml:space="preserve"> service to the citizens of Horry County and the State of South Carolina by naming a portion of South Carolina Highway 129 in his honor</w:t>
      </w:r>
      <w:r w:rsidR="009009B9">
        <w:t xml:space="preserve">.  Now, therefore, </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396A">
        <w:t xml:space="preserve"> the members of the General Assembly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 </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396A">
        <w:t>forwarded</w:t>
      </w:r>
      <w:r>
        <w:t xml:space="preserve"> to</w:t>
      </w:r>
      <w:r w:rsidR="00CE396A">
        <w:t xml:space="preserve"> the Department of Transportation.</w:t>
      </w:r>
    </w:p>
    <w:p w:rsidR="00847165" w:rsidRDefault="008756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03B" w:rsidRDefault="0065103B" w:rsidP="0065103B">
      <w:pPr>
        <w:suppressAutoHyphens/>
      </w:pPr>
    </w:p>
    <w:sectPr w:rsidR="0065103B" w:rsidSect="006510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6A" w:rsidRDefault="00CE396A" w:rsidP="009F0C77">
      <w:r>
        <w:separator/>
      </w:r>
    </w:p>
  </w:endnote>
  <w:endnote w:type="continuationSeparator" w:id="0">
    <w:p w:rsidR="00CE396A" w:rsidRDefault="00CE3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4BC3B3-D034-4C3E-8465-3BB222B1BC0B}"/>
    <w:embedBold r:id="rId2" w:fontKey="{87F4151C-1AD2-40BF-8F2A-E9F70E25316C}"/>
  </w:font>
  <w:font w:name="Calibri">
    <w:panose1 w:val="020F0502020204030204"/>
    <w:charset w:val="00"/>
    <w:family w:val="swiss"/>
    <w:pitch w:val="variable"/>
    <w:sig w:usb0="E00002FF" w:usb1="4000ACFF" w:usb2="00000001" w:usb3="00000000" w:csb0="0000019F" w:csb1="00000000"/>
    <w:embedRegular r:id="rId3" w:fontKey="{31541DFF-D4E3-4EBD-BA3A-73F06804AC98}"/>
  </w:font>
  <w:font w:name="Segoe UI">
    <w:panose1 w:val="020B0502040204020203"/>
    <w:charset w:val="00"/>
    <w:family w:val="swiss"/>
    <w:pitch w:val="variable"/>
    <w:sig w:usb0="E10022FF" w:usb1="C000E47F" w:usb2="00000029" w:usb3="00000000" w:csb0="000001DF" w:csb1="00000000"/>
    <w:embedRegular r:id="rId4" w:fontKey="{AA300E74-0F4E-4EA4-8D63-61D249285890}"/>
  </w:font>
  <w:font w:name="Cambria">
    <w:panose1 w:val="02040503050406030204"/>
    <w:charset w:val="00"/>
    <w:family w:val="roman"/>
    <w:pitch w:val="variable"/>
    <w:sig w:usb0="E00002FF" w:usb1="400004FF" w:usb2="00000000" w:usb3="00000000" w:csb0="0000019F" w:csb1="00000000"/>
    <w:embedRegular r:id="rId5" w:fontKey="{71130C18-AE37-4399-A417-97B744956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65" w:rsidRPr="0065103B" w:rsidRDefault="0065103B" w:rsidP="0065103B">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6A" w:rsidRDefault="00CE396A" w:rsidP="009F0C77">
      <w:r>
        <w:separator/>
      </w:r>
    </w:p>
  </w:footnote>
  <w:footnote w:type="continuationSeparator" w:id="0">
    <w:p w:rsidR="00CE396A" w:rsidRDefault="00CE3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7CM18"/>
    <w:docVar w:name="CoverBillType" w:val="c"/>
    <w:docVar w:name="DocPath" w:val="L:\Council\bills\GT\5427CM18.DOCX"/>
    <w:docVar w:name="dvBillNumber" w:val="4817"/>
    <w:docVar w:name="dvBillNumberPrefix" w:val="H. "/>
    <w:docVar w:name="dvOriginalBody" w:val="House"/>
    <w:docVar w:name="dvSteno" w:val="GT"/>
    <w:docVar w:name="NameofBody" w:val="h"/>
    <w:docVar w:name="vGroup2" w:val="Council"/>
  </w:docVars>
  <w:rsids>
    <w:rsidRoot w:val="009009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FD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03B"/>
    <w:rsid w:val="00674440"/>
    <w:rsid w:val="006913C9"/>
    <w:rsid w:val="0069470D"/>
    <w:rsid w:val="006D58AA"/>
    <w:rsid w:val="00734F00"/>
    <w:rsid w:val="007A70AE"/>
    <w:rsid w:val="008362E8"/>
    <w:rsid w:val="00847165"/>
    <w:rsid w:val="0085786E"/>
    <w:rsid w:val="0087564F"/>
    <w:rsid w:val="008A1768"/>
    <w:rsid w:val="008A489F"/>
    <w:rsid w:val="008B1DB9"/>
    <w:rsid w:val="008F0F33"/>
    <w:rsid w:val="008F4429"/>
    <w:rsid w:val="009009B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67F"/>
    <w:rsid w:val="00CE396A"/>
    <w:rsid w:val="00D73A67"/>
    <w:rsid w:val="00D970A9"/>
    <w:rsid w:val="00DF3845"/>
    <w:rsid w:val="00E41911"/>
    <w:rsid w:val="00E44B57"/>
    <w:rsid w:val="00E832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A132-6097-40C4-AD35-ED3DB04B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2397-2FF0-4051-A071-A01AF2C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08</Words>
  <Characters>1550</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7 Text of Previous Version (Jan. 31, 2018) - South Carolina Legislature Online</dc:title>
  <dc:creator>Gwen Thurmond</dc:creator>
  <cp:lastModifiedBy>S Volk</cp:lastModifiedBy>
  <cp:revision>2</cp:revision>
  <cp:lastPrinted>2018-01-30T17:26:00Z</cp:lastPrinted>
  <dcterms:created xsi:type="dcterms:W3CDTF">2018-01-31T18:34:00Z</dcterms:created>
  <dcterms:modified xsi:type="dcterms:W3CDTF">2018-01-31T18:34:00Z</dcterms:modified>
</cp:coreProperties>
</file>